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F30F1" w:rsidRDefault="005F30F1" w:rsidP="00C32BC2">
      <w:pPr>
        <w:pStyle w:val="ListParagraph"/>
        <w:numPr>
          <w:ilvl w:val="0"/>
          <w:numId w:val="1"/>
        </w:numPr>
      </w:pPr>
      <w:r>
        <w:t xml:space="preserve">Thay vì sử dụng div để nhóm </w:t>
      </w:r>
      <w:r w:rsidR="005E4FD4">
        <w:t>nhiều element khi render()</w:t>
      </w:r>
      <w:r w:rsidR="001861EF">
        <w:t xml:space="preserve"> thì ta sẽ sử dụng fragment</w:t>
      </w:r>
    </w:p>
    <w:p w:rsidR="009870A5" w:rsidRDefault="000608BE" w:rsidP="00C32BC2">
      <w:pPr>
        <w:pStyle w:val="ListParagraph"/>
        <w:numPr>
          <w:ilvl w:val="0"/>
          <w:numId w:val="1"/>
        </w:numPr>
      </w:pPr>
      <w:r>
        <w:t>Fragment c</w:t>
      </w:r>
      <w:r w:rsidR="005F30F1">
        <w:t xml:space="preserve">ho phép nhóm </w:t>
      </w:r>
      <w:r>
        <w:t>1 list element mà ko thêm tag nào dư thừa cả</w:t>
      </w:r>
    </w:p>
    <w:p w:rsidR="00EF207D" w:rsidRDefault="00EF207D" w:rsidP="00EF207D">
      <w:pPr>
        <w:pStyle w:val="ListParagraph"/>
      </w:pPr>
    </w:p>
    <w:p w:rsidR="001056FB" w:rsidRPr="00183ADA" w:rsidRDefault="00F274B4" w:rsidP="00C32BC2">
      <w:pPr>
        <w:pStyle w:val="ListParagraph"/>
        <w:numPr>
          <w:ilvl w:val="0"/>
          <w:numId w:val="1"/>
        </w:numPr>
        <w:rPr>
          <w:b/>
        </w:rPr>
      </w:pPr>
      <w:r w:rsidRPr="00183ADA">
        <w:rPr>
          <w:b/>
        </w:rPr>
        <w:t>Syntax</w:t>
      </w:r>
    </w:p>
    <w:p w:rsidR="001056FB" w:rsidRDefault="001100CF" w:rsidP="001056FB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051622" cy="1125954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7754" cy="1143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786AB4">
        <w:tab/>
      </w:r>
      <w:r w:rsidR="009D60B1">
        <w:rPr>
          <w:noProof/>
        </w:rPr>
        <w:drawing>
          <wp:inline distT="0" distB="0" distL="0" distR="0">
            <wp:extent cx="832106" cy="1131240"/>
            <wp:effectExtent l="0" t="0" r="635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39069" cy="11407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2457" w:rsidRPr="007D2457" w:rsidRDefault="007D2457" w:rsidP="001056FB">
      <w:pPr>
        <w:pStyle w:val="ListParagraph"/>
        <w:jc w:val="center"/>
        <w:rPr>
          <w:i/>
        </w:rPr>
      </w:pPr>
      <w:r w:rsidRPr="007D2457">
        <w:rPr>
          <w:i/>
        </w:rPr>
        <w:t>Viết tắt</w:t>
      </w:r>
    </w:p>
    <w:p w:rsidR="00D30CF8" w:rsidRDefault="00D30CF8" w:rsidP="0045602E">
      <w:pPr>
        <w:pStyle w:val="ListParagraph"/>
      </w:pPr>
      <w:r>
        <w:t>VD:</w:t>
      </w:r>
      <w:r w:rsidR="002151E0">
        <w:t xml:space="preserve"> Sử dụng div</w:t>
      </w:r>
      <w:r w:rsidR="00C009C9">
        <w:t xml:space="preserve"> sẽ render ra ko như ý</w:t>
      </w:r>
    </w:p>
    <w:p w:rsidR="002151E0" w:rsidRDefault="00DC6292" w:rsidP="00DC629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1997857" cy="1515725"/>
            <wp:effectExtent l="0" t="0" r="2540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1319" cy="1525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71E89">
        <w:tab/>
      </w:r>
      <w:r w:rsidR="00571E89">
        <w:rPr>
          <w:noProof/>
        </w:rPr>
        <w:drawing>
          <wp:inline distT="0" distB="0" distL="0" distR="0">
            <wp:extent cx="2309836" cy="1516355"/>
            <wp:effectExtent l="0" t="0" r="0" b="825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5820" cy="15334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61" w:rsidRDefault="008E1D61" w:rsidP="00DC6292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940740" cy="92171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7689" cy="92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E1D61" w:rsidRPr="00183042" w:rsidRDefault="008E1D61" w:rsidP="00DC6292">
      <w:pPr>
        <w:pStyle w:val="ListParagraph"/>
        <w:jc w:val="center"/>
        <w:rPr>
          <w:i/>
        </w:rPr>
      </w:pPr>
      <w:r w:rsidRPr="00183042">
        <w:rPr>
          <w:i/>
        </w:rPr>
        <w:t>Kết quả</w:t>
      </w:r>
      <w:r w:rsidR="00183042" w:rsidRPr="00183042">
        <w:rPr>
          <w:i/>
        </w:rPr>
        <w:t xml:space="preserve"> sai</w:t>
      </w:r>
    </w:p>
    <w:p w:rsidR="002151E0" w:rsidRDefault="00D473B5" w:rsidP="002151E0">
      <w:pPr>
        <w:pStyle w:val="ListParagraph"/>
      </w:pPr>
      <w:r>
        <w:t>Nên sẽ thay thế bằng cách sử dụng Fragment</w:t>
      </w:r>
    </w:p>
    <w:p w:rsidR="00944ED4" w:rsidRDefault="001C00CA" w:rsidP="00944ED4">
      <w:pPr>
        <w:pStyle w:val="ListParagraph"/>
        <w:jc w:val="center"/>
      </w:pPr>
      <w:r>
        <w:rPr>
          <w:noProof/>
        </w:rPr>
        <w:drawing>
          <wp:inline distT="0" distB="0" distL="0" distR="0">
            <wp:extent cx="2038219" cy="1347756"/>
            <wp:effectExtent l="0" t="0" r="635" b="508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7122" cy="1373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47C7E">
        <w:t xml:space="preserve"> </w:t>
      </w:r>
      <w:r w:rsidR="00347C7E" w:rsidRPr="00347C7E">
        <w:drawing>
          <wp:inline distT="0" distB="0" distL="0" distR="0" wp14:anchorId="5777F9E3" wp14:editId="7690AF36">
            <wp:extent cx="831411" cy="684259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44937" cy="695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726" w:rsidRPr="00043A36" w:rsidRDefault="000D07B8" w:rsidP="00944ED4">
      <w:pPr>
        <w:pStyle w:val="ListParagraph"/>
        <w:jc w:val="center"/>
        <w:rPr>
          <w:i/>
        </w:rPr>
      </w:pPr>
      <w:hyperlink r:id="rId13" w:history="1">
        <w:r w:rsidRPr="00043A36">
          <w:rPr>
            <w:rStyle w:val="Hyperlink"/>
            <w:i/>
          </w:rPr>
          <w:t>https://codepen.io/reactjs/pen/VrEbjE?editors=1000</w:t>
        </w:r>
      </w:hyperlink>
    </w:p>
    <w:p w:rsidR="000D07B8" w:rsidRDefault="000D07B8" w:rsidP="00944ED4">
      <w:pPr>
        <w:pStyle w:val="ListParagraph"/>
        <w:jc w:val="center"/>
      </w:pPr>
    </w:p>
    <w:p w:rsidR="00040744" w:rsidRPr="00761957" w:rsidRDefault="00040744" w:rsidP="00CF2866">
      <w:pPr>
        <w:pStyle w:val="ListParagraph"/>
        <w:numPr>
          <w:ilvl w:val="0"/>
          <w:numId w:val="1"/>
        </w:numPr>
        <w:rPr>
          <w:b/>
        </w:rPr>
      </w:pPr>
      <w:bookmarkStart w:id="0" w:name="_GoBack"/>
      <w:r w:rsidRPr="00761957">
        <w:rPr>
          <w:b/>
        </w:rPr>
        <w:t>Attribute</w:t>
      </w:r>
    </w:p>
    <w:p w:rsidR="00040744" w:rsidRPr="00761957" w:rsidRDefault="00315DCE" w:rsidP="00040744">
      <w:pPr>
        <w:pStyle w:val="ListParagraph"/>
        <w:numPr>
          <w:ilvl w:val="1"/>
          <w:numId w:val="1"/>
        </w:numPr>
        <w:rPr>
          <w:b/>
        </w:rPr>
      </w:pPr>
      <w:r w:rsidRPr="00761957">
        <w:rPr>
          <w:b/>
        </w:rPr>
        <w:t>k</w:t>
      </w:r>
      <w:r w:rsidR="00040744" w:rsidRPr="00761957">
        <w:rPr>
          <w:b/>
        </w:rPr>
        <w:t>ey</w:t>
      </w:r>
    </w:p>
    <w:bookmarkEnd w:id="0"/>
    <w:p w:rsidR="00A04816" w:rsidRDefault="00CF2866" w:rsidP="00040744">
      <w:pPr>
        <w:pStyle w:val="ListParagraph"/>
        <w:ind w:left="1440"/>
      </w:pPr>
      <w:r>
        <w:t xml:space="preserve">React.Fragment </w:t>
      </w:r>
      <w:r w:rsidR="00944EBB">
        <w:t xml:space="preserve">mới chỉ </w:t>
      </w:r>
      <w:r>
        <w:t>hỗ trợ</w:t>
      </w:r>
      <w:r w:rsidR="00A04816">
        <w:t xml:space="preserve"> key cho List</w:t>
      </w:r>
    </w:p>
    <w:p w:rsidR="00CF2866" w:rsidRDefault="00CF2866" w:rsidP="00040744">
      <w:pPr>
        <w:pStyle w:val="ListParagraph"/>
        <w:ind w:left="1440"/>
      </w:pPr>
      <w:r>
        <w:t>&lt;&gt; không hỗ trợ key cho list</w:t>
      </w:r>
    </w:p>
    <w:p w:rsidR="003F6C2B" w:rsidRDefault="008855F6" w:rsidP="008855F6">
      <w:pPr>
        <w:pStyle w:val="ListParagraph"/>
        <w:jc w:val="center"/>
      </w:pPr>
      <w:r w:rsidRPr="008855F6">
        <w:lastRenderedPageBreak/>
        <w:drawing>
          <wp:inline distT="0" distB="0" distL="0" distR="0" wp14:anchorId="4CE6D75D" wp14:editId="27953E6F">
            <wp:extent cx="2783171" cy="15703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796923" cy="15780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79C6" w:rsidRDefault="00D579C6" w:rsidP="004768E4">
      <w:pPr>
        <w:pStyle w:val="ListParagraph"/>
      </w:pPr>
    </w:p>
    <w:p w:rsidR="00C32BC2" w:rsidRPr="000434A8" w:rsidRDefault="00C32BC2" w:rsidP="00C32BC2">
      <w:pPr>
        <w:pStyle w:val="ListParagraph"/>
        <w:numPr>
          <w:ilvl w:val="0"/>
          <w:numId w:val="1"/>
        </w:numPr>
        <w:rPr>
          <w:b/>
        </w:rPr>
      </w:pPr>
      <w:r w:rsidRPr="000434A8">
        <w:rPr>
          <w:b/>
        </w:rPr>
        <w:t>Reference</w:t>
      </w:r>
    </w:p>
    <w:p w:rsidR="00C32BC2" w:rsidRDefault="00ED3AC2" w:rsidP="00C32BC2">
      <w:pPr>
        <w:pStyle w:val="ListParagraph"/>
      </w:pPr>
      <w:hyperlink r:id="rId15" w:history="1">
        <w:r w:rsidRPr="0009283E">
          <w:rPr>
            <w:rStyle w:val="Hyperlink"/>
          </w:rPr>
          <w:t>https://reactjs.org/docs/fragments.html</w:t>
        </w:r>
      </w:hyperlink>
    </w:p>
    <w:sectPr w:rsidR="00C32BC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FAD07D3"/>
    <w:multiLevelType w:val="hybridMultilevel"/>
    <w:tmpl w:val="4274AAA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18D2"/>
    <w:rsid w:val="00040744"/>
    <w:rsid w:val="00041A93"/>
    <w:rsid w:val="000434A8"/>
    <w:rsid w:val="00043A36"/>
    <w:rsid w:val="000608BE"/>
    <w:rsid w:val="000D07B8"/>
    <w:rsid w:val="001056FB"/>
    <w:rsid w:val="001100CF"/>
    <w:rsid w:val="00183042"/>
    <w:rsid w:val="00183ADA"/>
    <w:rsid w:val="001861EF"/>
    <w:rsid w:val="001C00CA"/>
    <w:rsid w:val="002151E0"/>
    <w:rsid w:val="00315DCE"/>
    <w:rsid w:val="00347C7E"/>
    <w:rsid w:val="003969AD"/>
    <w:rsid w:val="003F6C2B"/>
    <w:rsid w:val="004273A0"/>
    <w:rsid w:val="0045602E"/>
    <w:rsid w:val="004768E4"/>
    <w:rsid w:val="004929E4"/>
    <w:rsid w:val="004978ED"/>
    <w:rsid w:val="00571E89"/>
    <w:rsid w:val="005E4FD4"/>
    <w:rsid w:val="005F30F1"/>
    <w:rsid w:val="00761957"/>
    <w:rsid w:val="00786AB4"/>
    <w:rsid w:val="007D2457"/>
    <w:rsid w:val="008855F6"/>
    <w:rsid w:val="00897F2A"/>
    <w:rsid w:val="008B2721"/>
    <w:rsid w:val="008E1D61"/>
    <w:rsid w:val="00900151"/>
    <w:rsid w:val="00911726"/>
    <w:rsid w:val="00944EBB"/>
    <w:rsid w:val="00944ED4"/>
    <w:rsid w:val="009870A5"/>
    <w:rsid w:val="009D60B1"/>
    <w:rsid w:val="009E0DE0"/>
    <w:rsid w:val="009E50A9"/>
    <w:rsid w:val="00A04816"/>
    <w:rsid w:val="00A872B1"/>
    <w:rsid w:val="00BA0A21"/>
    <w:rsid w:val="00C009C9"/>
    <w:rsid w:val="00C32BC2"/>
    <w:rsid w:val="00C57EBC"/>
    <w:rsid w:val="00CF2866"/>
    <w:rsid w:val="00D30CF8"/>
    <w:rsid w:val="00D3664F"/>
    <w:rsid w:val="00D473B5"/>
    <w:rsid w:val="00D579C6"/>
    <w:rsid w:val="00DC6292"/>
    <w:rsid w:val="00EC18D2"/>
    <w:rsid w:val="00ED3AC2"/>
    <w:rsid w:val="00EF207D"/>
    <w:rsid w:val="00F108A4"/>
    <w:rsid w:val="00F274B4"/>
    <w:rsid w:val="00F8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503E8E5"/>
  <w15:chartTrackingRefBased/>
  <w15:docId w15:val="{3FB74C7D-65A3-4AA7-B7DC-9DF8B41F6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EastAsia" w:hAnsi="Times New Roman" w:cs="Times New Roman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32BC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D3AC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codepen.io/reactjs/pen/VrEbjE?editors=1000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reactjs.org/docs/fragments.html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BC3253-92F2-4BD0-9B05-2EE13C2B87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</TotalTime>
  <Pages>2</Pages>
  <Words>87</Words>
  <Characters>501</Characters>
  <Application>Microsoft Office Word</Application>
  <DocSecurity>0</DocSecurity>
  <Lines>4</Lines>
  <Paragraphs>1</Paragraphs>
  <ScaleCrop>false</ScaleCrop>
  <Company/>
  <LinksUpToDate>false</LinksUpToDate>
  <CharactersWithSpaces>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72</cp:revision>
  <dcterms:created xsi:type="dcterms:W3CDTF">2020-12-02T10:37:00Z</dcterms:created>
  <dcterms:modified xsi:type="dcterms:W3CDTF">2020-12-02T11:42:00Z</dcterms:modified>
</cp:coreProperties>
</file>